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51" w:rsidRPr="00AE469B" w:rsidRDefault="00AE469B" w:rsidP="00AE469B">
      <w:pPr>
        <w:pStyle w:val="Nadpis2"/>
        <w:spacing w:after="120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Naposledy</w:t>
      </w:r>
    </w:p>
    <w:p w:rsidR="00597EB8" w:rsidRDefault="005C1E06" w:rsidP="0079224F">
      <w:pPr>
        <w:spacing w:after="0"/>
        <w:ind w:firstLine="709"/>
        <w:jc w:val="both"/>
        <w:rPr>
          <w:i/>
        </w:rPr>
      </w:pPr>
      <w:r>
        <w:rPr>
          <w:i/>
        </w:rPr>
        <w:t>Nemůžu uvěřit, že tak mladí lidé přicházejí o život. Ani tomu věřit nechci. Jen si představte, že bychom na jejich místě byli</w:t>
      </w:r>
      <w:r w:rsidR="00393BD7">
        <w:rPr>
          <w:i/>
        </w:rPr>
        <w:t xml:space="preserve"> právě </w:t>
      </w:r>
      <w:r>
        <w:rPr>
          <w:i/>
        </w:rPr>
        <w:t>my. Ta představa nahání mráz po zádech.</w:t>
      </w:r>
      <w:r w:rsidR="00C3585E">
        <w:rPr>
          <w:i/>
        </w:rPr>
        <w:t xml:space="preserve"> </w:t>
      </w:r>
    </w:p>
    <w:p w:rsidR="00C3585E" w:rsidRDefault="00C3585E" w:rsidP="0079224F">
      <w:pPr>
        <w:spacing w:after="120"/>
        <w:ind w:firstLine="709"/>
        <w:jc w:val="both"/>
        <w:rPr>
          <w:i/>
        </w:rPr>
      </w:pPr>
      <w:r>
        <w:rPr>
          <w:i/>
        </w:rPr>
        <w:t xml:space="preserve">Toto srdce bych chtěla věnovat všem, kteří náhle přišli o své blízké a nestačili se s nimi rozloučit. </w:t>
      </w:r>
    </w:p>
    <w:p w:rsidR="00557609" w:rsidRDefault="005C1E06" w:rsidP="003927C4">
      <w:pPr>
        <w:spacing w:after="0"/>
        <w:ind w:firstLine="709"/>
        <w:jc w:val="both"/>
      </w:pPr>
      <w:r>
        <w:t>Ráno jsem se vzbudila, koukla do zrcadla, upravila se a namalovala. Nevím, co se mnou bylo, ale od rána jsem měla náladu na nic. Vyšla jsem z koupelny rovnou do kuchyně. U stolu seděli rodiče s bráchou. Jen tak letmo jsem je pozdravila a hodila na ně otrávený pohled. Kdybych věděla, že je to naposledy, co je takhle vidím, rozhodně bych se zachova</w:t>
      </w:r>
      <w:r w:rsidR="00557609">
        <w:t>la jinak. Moji milovaní rodiče, kteří jako obvykle sedí</w:t>
      </w:r>
      <w:r>
        <w:t xml:space="preserve"> u stolu. Tatínek čte v noviná</w:t>
      </w:r>
      <w:r w:rsidR="00557609">
        <w:t>ch rubriku sportu. Moje maminka</w:t>
      </w:r>
      <w:r>
        <w:t xml:space="preserve"> tiše sedí za stolem a pije svůj oblíbený čaj. Můj bratří</w:t>
      </w:r>
      <w:r w:rsidR="00557609">
        <w:t xml:space="preserve">ček </w:t>
      </w:r>
      <w:r>
        <w:t>je</w:t>
      </w:r>
      <w:r w:rsidR="00557609">
        <w:t xml:space="preserve"> v polospánku a mžourá do mobilního telefonu.</w:t>
      </w:r>
    </w:p>
    <w:p w:rsidR="00C3585E" w:rsidRDefault="005C1E06" w:rsidP="003927C4">
      <w:pPr>
        <w:spacing w:after="0"/>
        <w:ind w:firstLine="709"/>
        <w:jc w:val="both"/>
      </w:pPr>
      <w:r>
        <w:t>Odešla jsem si sníst snídani do pokoje. Vzala do ruky mobil</w:t>
      </w:r>
      <w:r w:rsidR="00557609">
        <w:t>ní telefon</w:t>
      </w:r>
      <w:r>
        <w:t xml:space="preserve"> a domluvila se s přáteli na výletu. Půjčila jsem si od rodičů auto a vyrazila. </w:t>
      </w:r>
    </w:p>
    <w:p w:rsidR="00C3585E" w:rsidRDefault="005C1E06" w:rsidP="003927C4">
      <w:pPr>
        <w:spacing w:after="0"/>
        <w:ind w:firstLine="709"/>
        <w:jc w:val="both"/>
      </w:pPr>
      <w:r>
        <w:t>Sešli jsme se všichni v supermarketu a nakoupili nějaké jídlo s pitím na cestu. Nasedli jsme do auta a razili k cíli.</w:t>
      </w:r>
      <w:r w:rsidR="006555AA">
        <w:t xml:space="preserve"> Stromy za okny auta ubíhaly a krajina se měnila. Sluníčko nás pálilo do očí. Pustila jsem v autě rádio. Zrovna hrála naše oblíbená písnička ještě z d</w:t>
      </w:r>
      <w:r w:rsidR="00557609">
        <w:t>ob, kdy jsme chodili na základní školu</w:t>
      </w:r>
      <w:r w:rsidR="006555AA">
        <w:t>. Naše nejoblíbenější písnička „Jednou</w:t>
      </w:r>
      <w:r w:rsidR="00557609">
        <w:t>…</w:t>
      </w:r>
      <w:r w:rsidR="006555AA">
        <w:t xml:space="preserve">“. Zpívali jsme si a házeli různé obličeje. Bavili se a užívali prázdnin. Šlápla jsem na plyn. Vyřítili jsme se ze zatáčky. Byla jsem tak rozjetá, že šlapat na brzdu bylo zbytečné. Střetli jsme se s překážkou, která se vyřítila proti nám. V mých uších jsem neslyšela nic jiného, než písničku a neskutečný řev. Zavřela jsem oči. V ten moment se mi celý život promítl před očima. Auto i my jsme se vymrštili o několik desítek metrů dál. Ruce mi spadly z volantu a já za žádnou cenu nemohla volant nahmatat zpět. </w:t>
      </w:r>
      <w:r w:rsidR="000D383D">
        <w:t xml:space="preserve">Neskutečná rána do hlavy. Uvědomila jsem si, že tohle je naposledy. </w:t>
      </w:r>
    </w:p>
    <w:p w:rsidR="00C3585E" w:rsidRDefault="000D383D" w:rsidP="00C3585E">
      <w:pPr>
        <w:jc w:val="center"/>
      </w:pPr>
      <w:r>
        <w:t>Naposledy</w:t>
      </w:r>
      <w:r w:rsidR="00C3585E">
        <w:t>..</w:t>
      </w:r>
      <w:r>
        <w:t>.</w:t>
      </w:r>
    </w:p>
    <w:p w:rsidR="00C3585E" w:rsidRDefault="000D383D" w:rsidP="00C3585E">
      <w:pPr>
        <w:jc w:val="center"/>
      </w:pPr>
      <w:r>
        <w:t>Nikdy víc</w:t>
      </w:r>
      <w:r w:rsidR="00C3585E">
        <w:t>..</w:t>
      </w:r>
      <w:r>
        <w:t>.</w:t>
      </w:r>
    </w:p>
    <w:p w:rsidR="00C3585E" w:rsidRDefault="000D383D" w:rsidP="00C3585E">
      <w:pPr>
        <w:jc w:val="center"/>
      </w:pPr>
      <w:r>
        <w:t>Neuvidím mého bratříčka, ani maminku s</w:t>
      </w:r>
      <w:r w:rsidR="00F3536B">
        <w:t> </w:t>
      </w:r>
      <w:r>
        <w:t>tatínkem</w:t>
      </w:r>
      <w:r w:rsidR="00C3585E">
        <w:t>…</w:t>
      </w:r>
    </w:p>
    <w:p w:rsidR="00C3585E" w:rsidRDefault="000D383D" w:rsidP="00C3585E">
      <w:pPr>
        <w:jc w:val="center"/>
      </w:pPr>
      <w:r>
        <w:t>A co moji přátelé</w:t>
      </w:r>
      <w:r w:rsidR="00557609">
        <w:t>…</w:t>
      </w:r>
      <w:r>
        <w:t>? Přátelé na život i na smrt</w:t>
      </w:r>
      <w:r w:rsidR="00C3585E">
        <w:t>…</w:t>
      </w:r>
    </w:p>
    <w:p w:rsidR="00C3585E" w:rsidRDefault="000D383D" w:rsidP="00C3585E">
      <w:pPr>
        <w:jc w:val="center"/>
      </w:pPr>
      <w:r>
        <w:t>Tentokrát doslova</w:t>
      </w:r>
      <w:r w:rsidR="00C3585E">
        <w:t>…</w:t>
      </w:r>
    </w:p>
    <w:p w:rsidR="00C3585E" w:rsidRDefault="000D383D" w:rsidP="00C3585E">
      <w:pPr>
        <w:jc w:val="center"/>
      </w:pPr>
      <w:r>
        <w:t>Několik ran do hlavy, jak se auto točilo pořád dokola</w:t>
      </w:r>
      <w:r w:rsidR="00C3585E">
        <w:t>…</w:t>
      </w:r>
    </w:p>
    <w:p w:rsidR="00C3585E" w:rsidRDefault="000D383D" w:rsidP="00C3585E">
      <w:pPr>
        <w:jc w:val="center"/>
      </w:pPr>
      <w:r>
        <w:t>V uších řev a pak</w:t>
      </w:r>
      <w:r w:rsidR="00F3536B">
        <w:t>…</w:t>
      </w:r>
      <w:r>
        <w:t>?</w:t>
      </w:r>
    </w:p>
    <w:p w:rsidR="005C1E06" w:rsidRPr="005C1E06" w:rsidRDefault="000D383D" w:rsidP="00C3585E">
      <w:pPr>
        <w:jc w:val="center"/>
      </w:pPr>
      <w:r>
        <w:t>Tich</w:t>
      </w:r>
      <w:r w:rsidR="00F3536B">
        <w:t>o!</w:t>
      </w:r>
    </w:p>
    <w:sectPr w:rsidR="005C1E06" w:rsidRPr="005C1E06" w:rsidSect="00954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06"/>
    <w:rsid w:val="000D383D"/>
    <w:rsid w:val="003927C4"/>
    <w:rsid w:val="00393BD7"/>
    <w:rsid w:val="00557609"/>
    <w:rsid w:val="00597EB8"/>
    <w:rsid w:val="005C1E06"/>
    <w:rsid w:val="00626CA3"/>
    <w:rsid w:val="006555AA"/>
    <w:rsid w:val="0079224F"/>
    <w:rsid w:val="008870FF"/>
    <w:rsid w:val="00910C32"/>
    <w:rsid w:val="00954951"/>
    <w:rsid w:val="009705F0"/>
    <w:rsid w:val="00991E14"/>
    <w:rsid w:val="00AE469B"/>
    <w:rsid w:val="00C3585E"/>
    <w:rsid w:val="00F3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C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C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12CA-84F8-48A9-A071-06FE0D9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Naposledy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User</cp:lastModifiedBy>
  <cp:revision>2</cp:revision>
  <dcterms:created xsi:type="dcterms:W3CDTF">2014-11-15T17:58:00Z</dcterms:created>
  <dcterms:modified xsi:type="dcterms:W3CDTF">2014-11-15T17:58:00Z</dcterms:modified>
</cp:coreProperties>
</file>